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8C3F9" w14:textId="23B39ADD" w:rsidR="00A00A37" w:rsidRDefault="00101427" w:rsidP="00E86B6F">
      <w:pPr>
        <w:pStyle w:val="Tytu"/>
        <w:spacing w:line="360" w:lineRule="auto"/>
        <w:rPr>
          <w:rFonts w:ascii="Arial" w:hAnsi="Arial" w:cs="Arial"/>
          <w:b/>
          <w:color w:val="1F4E79" w:themeColor="accent5" w:themeShade="80"/>
          <w:sz w:val="24"/>
          <w:szCs w:val="24"/>
        </w:rPr>
      </w:pPr>
      <w:r w:rsidRPr="00A93A04">
        <w:rPr>
          <w:rFonts w:ascii="Arial" w:hAnsi="Arial" w:cs="Arial"/>
          <w:b/>
          <w:color w:val="1F4E79" w:themeColor="accent5" w:themeShade="80"/>
          <w:sz w:val="24"/>
          <w:szCs w:val="24"/>
        </w:rPr>
        <w:t>Przedmiotowe</w:t>
      </w:r>
      <w:r w:rsidR="00D447B0" w:rsidRPr="00A93A04">
        <w:rPr>
          <w:rFonts w:ascii="Arial" w:hAnsi="Arial" w:cs="Arial"/>
          <w:b/>
          <w:color w:val="1F4E79" w:themeColor="accent5" w:themeShade="80"/>
          <w:sz w:val="24"/>
          <w:szCs w:val="24"/>
        </w:rPr>
        <w:t xml:space="preserve"> </w:t>
      </w:r>
      <w:r w:rsidRPr="00A93A04">
        <w:rPr>
          <w:rFonts w:ascii="Arial" w:hAnsi="Arial" w:cs="Arial"/>
          <w:b/>
          <w:color w:val="1F4E79" w:themeColor="accent5" w:themeShade="80"/>
          <w:sz w:val="24"/>
          <w:szCs w:val="24"/>
        </w:rPr>
        <w:t>zasady</w:t>
      </w:r>
      <w:r w:rsidR="00D447B0" w:rsidRPr="00A93A04">
        <w:rPr>
          <w:rFonts w:ascii="Arial" w:hAnsi="Arial" w:cs="Arial"/>
          <w:b/>
          <w:color w:val="1F4E79" w:themeColor="accent5" w:themeShade="80"/>
          <w:sz w:val="24"/>
          <w:szCs w:val="24"/>
        </w:rPr>
        <w:t xml:space="preserve"> oceniania</w:t>
      </w:r>
      <w:r w:rsidRPr="00A93A04">
        <w:rPr>
          <w:rFonts w:ascii="Arial" w:hAnsi="Arial" w:cs="Arial"/>
          <w:b/>
          <w:color w:val="1F4E79" w:themeColor="accent5" w:themeShade="80"/>
          <w:sz w:val="24"/>
          <w:szCs w:val="24"/>
        </w:rPr>
        <w:t xml:space="preserve"> z techniki – szkoła podstawowa</w:t>
      </w:r>
    </w:p>
    <w:p w14:paraId="3C48D213" w14:textId="77777777" w:rsidR="005E1C0E" w:rsidRPr="005E1C0E" w:rsidRDefault="005E1C0E" w:rsidP="00E86B6F">
      <w:pPr>
        <w:spacing w:line="360" w:lineRule="auto"/>
      </w:pPr>
    </w:p>
    <w:tbl>
      <w:tblPr>
        <w:tblW w:w="10950" w:type="dxa"/>
        <w:tblCellSpacing w:w="15" w:type="dxa"/>
        <w:shd w:val="clear" w:color="auto" w:fill="F7F7F7"/>
        <w:tblLook w:val="04A0" w:firstRow="1" w:lastRow="0" w:firstColumn="1" w:lastColumn="0" w:noHBand="0" w:noVBand="1"/>
      </w:tblPr>
      <w:tblGrid>
        <w:gridCol w:w="1995"/>
        <w:gridCol w:w="8955"/>
      </w:tblGrid>
      <w:tr w:rsidR="00101427" w:rsidRPr="00A93A04" w14:paraId="1AD652DB" w14:textId="77777777" w:rsidTr="00101427">
        <w:trPr>
          <w:tblCellSpacing w:w="15" w:type="dxa"/>
        </w:trPr>
        <w:tc>
          <w:tcPr>
            <w:tcW w:w="1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0C82E" w14:textId="77777777" w:rsidR="00101427" w:rsidRPr="00A93A04" w:rsidRDefault="00101427" w:rsidP="00E86B6F">
            <w:pPr>
              <w:spacing w:line="36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>Nr dopuszczenia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C8139" w14:textId="31BAC374" w:rsidR="00101427" w:rsidRPr="00A93A04" w:rsidRDefault="00101427" w:rsidP="00E86B6F">
            <w:pPr>
              <w:spacing w:line="36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>295/1-3/2018</w:t>
            </w:r>
          </w:p>
        </w:tc>
      </w:tr>
      <w:tr w:rsidR="00101427" w:rsidRPr="00A93A04" w14:paraId="2C5F15F5" w14:textId="77777777" w:rsidTr="00101427">
        <w:trPr>
          <w:tblCellSpacing w:w="15" w:type="dxa"/>
        </w:trPr>
        <w:tc>
          <w:tcPr>
            <w:tcW w:w="195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56BCF" w14:textId="77777777" w:rsidR="00101427" w:rsidRPr="00A93A04" w:rsidRDefault="00101427" w:rsidP="00E86B6F">
            <w:pPr>
              <w:spacing w:line="36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>Autorzy: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5AC48" w14:textId="77777777" w:rsidR="00101427" w:rsidRPr="00A93A04" w:rsidRDefault="00101427" w:rsidP="00E86B6F">
            <w:pPr>
              <w:spacing w:line="36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 xml:space="preserve">Lech </w:t>
            </w:r>
            <w:proofErr w:type="spellStart"/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>Łabecki</w:t>
            </w:r>
            <w:proofErr w:type="spellEnd"/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 xml:space="preserve">, Marta </w:t>
            </w:r>
            <w:proofErr w:type="spellStart"/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>Łabecka</w:t>
            </w:r>
            <w:proofErr w:type="spellEnd"/>
          </w:p>
        </w:tc>
      </w:tr>
      <w:tr w:rsidR="00101427" w:rsidRPr="00A93A04" w14:paraId="1E43186A" w14:textId="77777777" w:rsidTr="00101427">
        <w:trPr>
          <w:tblCellSpacing w:w="15" w:type="dxa"/>
        </w:trPr>
        <w:tc>
          <w:tcPr>
            <w:tcW w:w="1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A1CA3" w14:textId="77777777" w:rsidR="00101427" w:rsidRPr="00A93A04" w:rsidRDefault="00101427" w:rsidP="00E86B6F">
            <w:pPr>
              <w:spacing w:line="36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>Seria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981BE" w14:textId="5FBF71FF" w:rsidR="00101427" w:rsidRPr="00A93A04" w:rsidRDefault="00101427" w:rsidP="00E86B6F">
            <w:pPr>
              <w:spacing w:line="36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A93A04">
              <w:rPr>
                <w:rFonts w:ascii="Arial" w:eastAsia="Times New Roman" w:hAnsi="Arial" w:cs="Arial"/>
                <w:color w:val="333333"/>
                <w:lang w:eastAsia="pl-PL"/>
              </w:rPr>
              <w:t>Podręcznik dla klas 4-6: Jak to działa?</w:t>
            </w:r>
          </w:p>
        </w:tc>
      </w:tr>
    </w:tbl>
    <w:p w14:paraId="212AD7D9" w14:textId="2427D031" w:rsidR="00F43826" w:rsidRPr="005E1C0E" w:rsidRDefault="00101427" w:rsidP="00E86B6F">
      <w:p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Prowadzący zajęcia: mgr Jerzy Chudzik</w:t>
      </w:r>
    </w:p>
    <w:p w14:paraId="03A76046" w14:textId="4B743C8B" w:rsidR="00F43826" w:rsidRPr="00A93A04" w:rsidRDefault="00F43826" w:rsidP="00E86B6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A93A04">
        <w:rPr>
          <w:rFonts w:ascii="Arial" w:hAnsi="Arial" w:cs="Arial"/>
        </w:rPr>
        <w:t>Przedmiotowe Zasady Oceniania (PZO) z techniki są zgodne</w:t>
      </w:r>
      <w:r w:rsidR="001979A5" w:rsidRPr="00A93A04">
        <w:rPr>
          <w:rFonts w:ascii="Arial" w:hAnsi="Arial" w:cs="Arial"/>
        </w:rPr>
        <w:t xml:space="preserve"> </w:t>
      </w:r>
      <w:r w:rsidRPr="00A93A04">
        <w:rPr>
          <w:rFonts w:ascii="Arial" w:hAnsi="Arial" w:cs="Arial"/>
        </w:rPr>
        <w:t xml:space="preserve">     z Wewnątrzszkolnym Zasadami Oceniania (WZO) Szkoły Podstawowej im. Kardynała Stefana Wyszyńskiego w Chlewie.</w:t>
      </w:r>
    </w:p>
    <w:p w14:paraId="472518FF" w14:textId="77777777" w:rsidR="00F43826" w:rsidRPr="00A93A04" w:rsidRDefault="00F43826" w:rsidP="00E86B6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A93A04">
        <w:rPr>
          <w:rFonts w:ascii="Arial" w:hAnsi="Arial" w:cs="Arial"/>
        </w:rPr>
        <w:t>Niniejszy dokument stanowi załącznik do WZO Szkoły Podstawowej im. Kardynała Stefana Wyszyńskiego w Chlewie.</w:t>
      </w:r>
    </w:p>
    <w:p w14:paraId="753CD7FC" w14:textId="77777777" w:rsidR="00F43826" w:rsidRPr="00A93A04" w:rsidRDefault="00F43826" w:rsidP="00E86B6F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A93A04">
        <w:rPr>
          <w:rFonts w:ascii="Arial" w:hAnsi="Arial" w:cs="Arial"/>
        </w:rPr>
        <w:t>Nauczanie techniki w Szkole Podstawowej im. Kardynała Stefana Wyszyńskiego w Chlewie odbywa się na podstawie programu: Program nauczania techniki w szkole podstawowej wyd. Nowa Era.</w:t>
      </w:r>
    </w:p>
    <w:p w14:paraId="54C38FC9" w14:textId="77777777" w:rsidR="00F43826" w:rsidRPr="00A93A04" w:rsidRDefault="00F43826" w:rsidP="00E86B6F">
      <w:pPr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A93A04">
        <w:rPr>
          <w:rFonts w:ascii="Arial" w:hAnsi="Arial" w:cs="Arial"/>
        </w:rPr>
        <w:t>Klasyfikowanie i promowanie uczniów odbywa się na zasadach opisanych w statucie Szkoły Podstawowej im. Kardynała Stefana Wyszyńskiego       w Chlewie.</w:t>
      </w:r>
    </w:p>
    <w:p w14:paraId="611310F4" w14:textId="73B08D1D" w:rsidR="00032DFE" w:rsidRPr="005E1C0E" w:rsidRDefault="00F43826" w:rsidP="00E86B6F">
      <w:pPr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A93A04">
        <w:rPr>
          <w:rFonts w:ascii="Arial" w:hAnsi="Arial" w:cs="Arial"/>
        </w:rPr>
        <w:t>O zagrożeniach oceną niedostateczną nauczyciele informują rodziców  w terminie wynikającym z harmonogramu pracy szkoły poprzez dziennik elektroniczny</w:t>
      </w:r>
      <w:r w:rsidR="00032DFE" w:rsidRPr="005E1C0E">
        <w:rPr>
          <w:rFonts w:ascii="Arial" w:hAnsi="Arial" w:cs="Arial"/>
        </w:rPr>
        <w:br/>
      </w:r>
      <w:r w:rsidR="00D447B0" w:rsidRPr="005E1C0E">
        <w:rPr>
          <w:rFonts w:ascii="Arial" w:hAnsi="Arial" w:cs="Arial"/>
          <w:color w:val="000000"/>
        </w:rPr>
        <w:t>Ocena osi</w:t>
      </w:r>
      <w:r w:rsidR="00D2765C" w:rsidRPr="005E1C0E">
        <w:rPr>
          <w:rFonts w:ascii="Arial" w:hAnsi="Arial" w:cs="Arial"/>
          <w:color w:val="000000"/>
        </w:rPr>
        <w:t>ą</w:t>
      </w:r>
      <w:r w:rsidR="00D447B0" w:rsidRPr="005E1C0E">
        <w:rPr>
          <w:rFonts w:ascii="Arial" w:hAnsi="Arial" w:cs="Arial"/>
          <w:color w:val="000000"/>
        </w:rPr>
        <w:t>gnięć</w:t>
      </w:r>
      <w:r w:rsidR="00032DFE" w:rsidRPr="005E1C0E">
        <w:rPr>
          <w:rFonts w:ascii="Arial" w:hAnsi="Arial" w:cs="Arial"/>
          <w:color w:val="000000"/>
        </w:rPr>
        <w:t xml:space="preserve"> ucz</w:t>
      </w:r>
      <w:r w:rsidR="00D447B0" w:rsidRPr="005E1C0E">
        <w:rPr>
          <w:rFonts w:ascii="Arial" w:hAnsi="Arial" w:cs="Arial"/>
          <w:color w:val="000000"/>
        </w:rPr>
        <w:t>nia polega na rozpoznaniu stop</w:t>
      </w:r>
      <w:r w:rsidR="00032DFE" w:rsidRPr="005E1C0E">
        <w:rPr>
          <w:rFonts w:ascii="Arial" w:hAnsi="Arial" w:cs="Arial"/>
          <w:color w:val="000000"/>
        </w:rPr>
        <w:t xml:space="preserve">nia </w:t>
      </w:r>
      <w:r w:rsidR="00D447B0" w:rsidRPr="005E1C0E">
        <w:rPr>
          <w:rFonts w:ascii="Arial" w:hAnsi="Arial" w:cs="Arial"/>
          <w:color w:val="000000"/>
        </w:rPr>
        <w:t>opanowania przez niego wiadomości i umiejętności rozwi</w:t>
      </w:r>
      <w:r w:rsidR="00D2765C" w:rsidRPr="005E1C0E">
        <w:rPr>
          <w:rFonts w:ascii="Arial" w:hAnsi="Arial" w:cs="Arial"/>
          <w:color w:val="000000"/>
        </w:rPr>
        <w:t>ą</w:t>
      </w:r>
      <w:r w:rsidR="00D447B0" w:rsidRPr="005E1C0E">
        <w:rPr>
          <w:rFonts w:ascii="Arial" w:hAnsi="Arial" w:cs="Arial"/>
          <w:color w:val="000000"/>
        </w:rPr>
        <w:t>zywania zadań</w:t>
      </w:r>
      <w:r w:rsidR="00032DFE" w:rsidRPr="005E1C0E">
        <w:rPr>
          <w:rFonts w:ascii="Arial" w:hAnsi="Arial" w:cs="Arial"/>
          <w:color w:val="000000"/>
        </w:rPr>
        <w:t xml:space="preserve"> technicznych w stosunku do </w:t>
      </w:r>
      <w:r w:rsidR="00D447B0" w:rsidRPr="005E1C0E">
        <w:rPr>
          <w:rFonts w:ascii="Arial" w:hAnsi="Arial" w:cs="Arial"/>
          <w:color w:val="000000"/>
        </w:rPr>
        <w:t xml:space="preserve">wymagań </w:t>
      </w:r>
      <w:r w:rsidR="00032DFE" w:rsidRPr="005E1C0E">
        <w:rPr>
          <w:rFonts w:ascii="Arial" w:hAnsi="Arial" w:cs="Arial"/>
          <w:color w:val="000000"/>
        </w:rPr>
        <w:t xml:space="preserve">edukacyjnych </w:t>
      </w:r>
      <w:r w:rsidR="00D447B0" w:rsidRPr="005E1C0E">
        <w:rPr>
          <w:rFonts w:ascii="Arial" w:hAnsi="Arial" w:cs="Arial"/>
          <w:color w:val="000000"/>
        </w:rPr>
        <w:t>wynikaj</w:t>
      </w:r>
      <w:r w:rsidR="00D2765C" w:rsidRPr="005E1C0E">
        <w:rPr>
          <w:rFonts w:ascii="Arial" w:hAnsi="Arial" w:cs="Arial"/>
          <w:color w:val="000000"/>
        </w:rPr>
        <w:t>ą</w:t>
      </w:r>
      <w:r w:rsidR="00D447B0" w:rsidRPr="005E1C0E">
        <w:rPr>
          <w:rFonts w:ascii="Arial" w:hAnsi="Arial" w:cs="Arial"/>
          <w:color w:val="000000"/>
        </w:rPr>
        <w:t>cych</w:t>
      </w:r>
      <w:r w:rsidR="00032DFE" w:rsidRPr="005E1C0E">
        <w:rPr>
          <w:rFonts w:ascii="Arial" w:hAnsi="Arial" w:cs="Arial"/>
          <w:color w:val="000000"/>
        </w:rPr>
        <w:t xml:space="preserve"> z podstawy programowej. Ocenianie </w:t>
      </w:r>
      <w:r w:rsidR="00D447B0" w:rsidRPr="005E1C0E">
        <w:rPr>
          <w:rFonts w:ascii="Arial" w:hAnsi="Arial" w:cs="Arial"/>
          <w:color w:val="000000"/>
        </w:rPr>
        <w:t>służy</w:t>
      </w:r>
      <w:r w:rsidR="00032DFE" w:rsidRPr="005E1C0E">
        <w:rPr>
          <w:rFonts w:ascii="Arial" w:hAnsi="Arial" w:cs="Arial"/>
          <w:color w:val="000000"/>
        </w:rPr>
        <w:t xml:space="preserve"> zatem do sprawdzenia </w:t>
      </w:r>
      <w:r w:rsidR="00D447B0" w:rsidRPr="005E1C0E">
        <w:rPr>
          <w:rFonts w:ascii="Arial" w:hAnsi="Arial" w:cs="Arial"/>
          <w:color w:val="000000"/>
        </w:rPr>
        <w:t>skuteczności</w:t>
      </w:r>
      <w:r w:rsidR="00032DFE" w:rsidRPr="005E1C0E">
        <w:rPr>
          <w:rFonts w:ascii="Arial" w:hAnsi="Arial" w:cs="Arial"/>
          <w:color w:val="000000"/>
        </w:rPr>
        <w:t xml:space="preserve"> procesu dydaktycznego i ma na celu: </w:t>
      </w:r>
    </w:p>
    <w:p w14:paraId="337E5741" w14:textId="3E76E4DD" w:rsidR="00032DFE" w:rsidRPr="00A93A04" w:rsidRDefault="00032DFE" w:rsidP="00E86B6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 xml:space="preserve">informowanie ucznia o poziomie jego </w:t>
      </w:r>
      <w:r w:rsidR="00D447B0" w:rsidRPr="00A93A04">
        <w:rPr>
          <w:rFonts w:ascii="Arial" w:hAnsi="Arial" w:cs="Arial"/>
        </w:rPr>
        <w:t>osi</w:t>
      </w:r>
      <w:r w:rsidR="00D2765C" w:rsidRPr="00A93A04">
        <w:rPr>
          <w:rFonts w:ascii="Arial" w:hAnsi="Arial" w:cs="Arial"/>
        </w:rPr>
        <w:t>ą</w:t>
      </w:r>
      <w:r w:rsidR="00D447B0" w:rsidRPr="00A93A04">
        <w:rPr>
          <w:rFonts w:ascii="Arial" w:hAnsi="Arial" w:cs="Arial"/>
        </w:rPr>
        <w:t>gnieć</w:t>
      </w:r>
      <w:r w:rsidRPr="00A93A04">
        <w:rPr>
          <w:rFonts w:ascii="Arial" w:hAnsi="Arial" w:cs="Arial"/>
        </w:rPr>
        <w:t xml:space="preserve"> edukacyjnych i o </w:t>
      </w:r>
      <w:r w:rsidR="00D447B0" w:rsidRPr="00A93A04">
        <w:rPr>
          <w:rFonts w:ascii="Arial" w:hAnsi="Arial" w:cs="Arial"/>
        </w:rPr>
        <w:t>postępach</w:t>
      </w:r>
      <w:r w:rsidRPr="00A93A04">
        <w:rPr>
          <w:rFonts w:ascii="Arial" w:hAnsi="Arial" w:cs="Arial"/>
        </w:rPr>
        <w:t xml:space="preserve"> w tym zakresie,</w:t>
      </w:r>
    </w:p>
    <w:p w14:paraId="10E620B3" w14:textId="77777777" w:rsidR="002578C8" w:rsidRPr="00A93A04" w:rsidRDefault="00032DFE" w:rsidP="00E86B6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wspomaganie ucznia w samodziel</w:t>
      </w:r>
      <w:r w:rsidR="002578C8" w:rsidRPr="00A93A04">
        <w:rPr>
          <w:rFonts w:ascii="Arial" w:hAnsi="Arial" w:cs="Arial"/>
        </w:rPr>
        <w:t>nym planowaniu swojego rozwoju,</w:t>
      </w:r>
    </w:p>
    <w:p w14:paraId="67811C76" w14:textId="677DBEFC" w:rsidR="00032DFE" w:rsidRPr="00A93A04" w:rsidRDefault="00032DFE" w:rsidP="00E86B6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 xml:space="preserve">motywowanie do dalszych </w:t>
      </w:r>
      <w:r w:rsidR="00D447B0" w:rsidRPr="00A93A04">
        <w:rPr>
          <w:rFonts w:ascii="Arial" w:hAnsi="Arial" w:cs="Arial"/>
        </w:rPr>
        <w:t>postępów</w:t>
      </w:r>
      <w:r w:rsidRPr="00A93A04">
        <w:rPr>
          <w:rFonts w:ascii="Arial" w:hAnsi="Arial" w:cs="Arial"/>
        </w:rPr>
        <w:t xml:space="preserve"> w nauce,</w:t>
      </w:r>
    </w:p>
    <w:p w14:paraId="5F2DC5DD" w14:textId="43ABE5FC" w:rsidR="00032DFE" w:rsidRPr="00A93A04" w:rsidRDefault="00032DFE" w:rsidP="00E86B6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 xml:space="preserve">dostarczanie rodzicom i nauczycielom informacji o </w:t>
      </w:r>
      <w:r w:rsidR="00D447B0" w:rsidRPr="00A93A04">
        <w:rPr>
          <w:rFonts w:ascii="Arial" w:hAnsi="Arial" w:cs="Arial"/>
        </w:rPr>
        <w:t>trudnościach</w:t>
      </w:r>
      <w:r w:rsidRPr="00A93A04">
        <w:rPr>
          <w:rFonts w:ascii="Arial" w:hAnsi="Arial" w:cs="Arial"/>
        </w:rPr>
        <w:t xml:space="preserve"> w nauce oraz specjalnych uzdolnieniach ucznia,</w:t>
      </w:r>
    </w:p>
    <w:p w14:paraId="0783391A" w14:textId="4037BD20" w:rsidR="005E1C0E" w:rsidRPr="005E1C0E" w:rsidRDefault="00D447B0" w:rsidP="00E86B6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umożliwienie</w:t>
      </w:r>
      <w:r w:rsidR="00032DFE" w:rsidRPr="00A93A04">
        <w:rPr>
          <w:rFonts w:ascii="Arial" w:hAnsi="Arial" w:cs="Arial"/>
        </w:rPr>
        <w:t xml:space="preserve"> n</w:t>
      </w:r>
      <w:r w:rsidR="009A6F16" w:rsidRPr="00A93A04">
        <w:rPr>
          <w:rFonts w:ascii="Arial" w:hAnsi="Arial" w:cs="Arial"/>
        </w:rPr>
        <w:t>auczycielom doskonalenia organi</w:t>
      </w:r>
      <w:r w:rsidR="00032DFE" w:rsidRPr="00A93A04">
        <w:rPr>
          <w:rFonts w:ascii="Arial" w:hAnsi="Arial" w:cs="Arial"/>
        </w:rPr>
        <w:t>zacji i metod</w:t>
      </w:r>
      <w:r w:rsidR="00F43826" w:rsidRPr="00A93A04">
        <w:rPr>
          <w:rFonts w:ascii="Arial" w:hAnsi="Arial" w:cs="Arial"/>
        </w:rPr>
        <w:t xml:space="preserve"> pracy dydaktyczno-wychowawczej</w:t>
      </w:r>
    </w:p>
    <w:p w14:paraId="7187D92D" w14:textId="353DDB86" w:rsidR="00D447B0" w:rsidRPr="00A93A04" w:rsidRDefault="00D447B0" w:rsidP="00E86B6F">
      <w:pPr>
        <w:spacing w:line="360" w:lineRule="auto"/>
        <w:outlineLvl w:val="0"/>
        <w:rPr>
          <w:rFonts w:ascii="Arial" w:hAnsi="Arial" w:cs="Arial"/>
          <w:b/>
          <w:color w:val="1F4E79" w:themeColor="accent5" w:themeShade="80"/>
        </w:rPr>
      </w:pPr>
      <w:r w:rsidRPr="00A93A04">
        <w:rPr>
          <w:rFonts w:ascii="Arial" w:hAnsi="Arial" w:cs="Arial"/>
          <w:b/>
          <w:color w:val="1F4E79" w:themeColor="accent5" w:themeShade="80"/>
        </w:rPr>
        <w:t>Kryteria oceniania</w:t>
      </w:r>
    </w:p>
    <w:p w14:paraId="464B48A9" w14:textId="0B6B390D" w:rsidR="00D2765C" w:rsidRPr="00A93A04" w:rsidRDefault="00D2765C" w:rsidP="00E86B6F">
      <w:p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Oceniając osiągnięcia, należy zwrócić uwagę na:</w:t>
      </w:r>
    </w:p>
    <w:p w14:paraId="512F49C5" w14:textId="2CC0A140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rozumienie zjawisk technicznych,</w:t>
      </w:r>
    </w:p>
    <w:p w14:paraId="1E2DE442" w14:textId="40F9A019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umiejętność wnioskowania,</w:t>
      </w:r>
    </w:p>
    <w:p w14:paraId="068B7D39" w14:textId="01C77D8D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czytanie ze zrozumieniem instrukcji urządzeń i przykładów dokumentacji technicznej,</w:t>
      </w:r>
    </w:p>
    <w:p w14:paraId="1E40B455" w14:textId="6FC808E1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 xml:space="preserve">czytanie rysunków złożeniowych i wykonawczych, </w:t>
      </w:r>
    </w:p>
    <w:p w14:paraId="62A35139" w14:textId="17CEB16C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umiejętność organizacji miejsca pracy,</w:t>
      </w:r>
    </w:p>
    <w:p w14:paraId="177E0338" w14:textId="6D241E91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lastRenderedPageBreak/>
        <w:t>właściwe wykorzystanie materiałów, narzędzi i urządzeń technicznych,</w:t>
      </w:r>
    </w:p>
    <w:p w14:paraId="584E29E0" w14:textId="530D412E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przestrzeganie zasad BHP,</w:t>
      </w:r>
    </w:p>
    <w:p w14:paraId="5D401DE2" w14:textId="5C066831" w:rsidR="00D2765C" w:rsidRPr="00A93A04" w:rsidRDefault="00D2765C" w:rsidP="00E86B6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dokładność i staranność wykonywania zadań.</w:t>
      </w:r>
    </w:p>
    <w:p w14:paraId="7E4F0CF8" w14:textId="092E0E9F" w:rsidR="00D2765C" w:rsidRPr="00A93A04" w:rsidRDefault="00D2765C" w:rsidP="00E86B6F">
      <w:pPr>
        <w:spacing w:line="360" w:lineRule="auto"/>
        <w:ind w:firstLine="360"/>
        <w:rPr>
          <w:rFonts w:ascii="Arial" w:hAnsi="Arial" w:cs="Arial"/>
        </w:rPr>
      </w:pPr>
      <w:r w:rsidRPr="00A93A04">
        <w:rPr>
          <w:rFonts w:ascii="Arial" w:hAnsi="Arial" w:cs="Arial"/>
          <w:b/>
        </w:rPr>
        <w:t>Ocenę osiągnięć ucznia</w:t>
      </w:r>
      <w:r w:rsidRPr="00A93A04">
        <w:rPr>
          <w:rFonts w:ascii="Arial" w:hAnsi="Arial" w:cs="Arial"/>
        </w:rPr>
        <w:t xml:space="preserve"> można sformułować z wykorzystaniem zaproponowanych kryteriów odnoszących się do sześciostopniowej skali ocen.</w:t>
      </w:r>
    </w:p>
    <w:p w14:paraId="39B18852" w14:textId="3CC2C1CD" w:rsidR="00D2765C" w:rsidRPr="00A93A04" w:rsidRDefault="00D2765C" w:rsidP="00E86B6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  <w:b/>
        </w:rPr>
        <w:t>Stopień celujący</w:t>
      </w:r>
      <w:r w:rsidRPr="00A93A04">
        <w:rPr>
          <w:rFonts w:ascii="Arial" w:hAnsi="Arial" w:cs="Arial"/>
        </w:rPr>
        <w:t xml:space="preserve"> otrzymuje uczeń, który pracuje systematycznie, wykonuje wszystkie zadania samodzielnie, a także starannie i poprawnie pod względem merytorycznym. Opanował wymaganą wiedzę i umiejętności, wykazuje się dużym zaangażowaniem na lekcji, a podczas wykonywania praktycznych zadań przestrzega zasad BHP, bezpiecznie posługuje się narzędziami i dba o właś</w:t>
      </w:r>
      <w:r w:rsidR="00A91E01" w:rsidRPr="00A93A04">
        <w:rPr>
          <w:rFonts w:ascii="Arial" w:hAnsi="Arial" w:cs="Arial"/>
        </w:rPr>
        <w:t>ci</w:t>
      </w:r>
      <w:r w:rsidRPr="00A93A04">
        <w:rPr>
          <w:rFonts w:ascii="Arial" w:hAnsi="Arial" w:cs="Arial"/>
        </w:rPr>
        <w:t>wą organizację miejsca pracy.</w:t>
      </w:r>
    </w:p>
    <w:p w14:paraId="6AC77FF0" w14:textId="00FA6A0D" w:rsidR="00D2765C" w:rsidRPr="00A93A04" w:rsidRDefault="00D2765C" w:rsidP="00E86B6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  <w:b/>
        </w:rPr>
        <w:t>Stopień bardzo dobry</w:t>
      </w:r>
      <w:r w:rsidRPr="00A93A04">
        <w:rPr>
          <w:rFonts w:ascii="Arial" w:hAnsi="Arial" w:cs="Arial"/>
        </w:rPr>
        <w:t xml:space="preserve"> przysługuje uczniowi, który pracuje systematycznie i z reguły samodzielnie oraz wykonuje zadania poprawnie pod względem merytorycznym. Ponadto wykonuje działania techniczne w odpowiednio zorganizowanym miej­scu pracy i z zachowaniem podstawowych zasad bezpieczeństwa.</w:t>
      </w:r>
    </w:p>
    <w:p w14:paraId="02840557" w14:textId="1691B1DD" w:rsidR="00D2765C" w:rsidRPr="00A93A04" w:rsidRDefault="00D2765C" w:rsidP="00E86B6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  <w:b/>
        </w:rPr>
        <w:t>Stopień dobry</w:t>
      </w:r>
      <w:r w:rsidRPr="00A93A04">
        <w:rPr>
          <w:rFonts w:ascii="Arial" w:hAnsi="Arial" w:cs="Arial"/>
        </w:rPr>
        <w:t xml:space="preserve"> uzyskuje uczeń, który podczas pracy na lekcjach korzysta z niewielkiej pomocy nauczyciela lub koleżanek i kolegów. W czasie wykonywania prac praktycznych właś</w:t>
      </w:r>
      <w:r w:rsidR="00A91E01" w:rsidRPr="00A93A04">
        <w:rPr>
          <w:rFonts w:ascii="Arial" w:hAnsi="Arial" w:cs="Arial"/>
        </w:rPr>
        <w:t>ciwie dobie</w:t>
      </w:r>
      <w:r w:rsidRPr="00A93A04">
        <w:rPr>
          <w:rFonts w:ascii="Arial" w:hAnsi="Arial" w:cs="Arial"/>
        </w:rPr>
        <w:t>ra narzędzia i utrzymuje porządek na swoim stanowisku pracy.</w:t>
      </w:r>
    </w:p>
    <w:p w14:paraId="4594C15C" w14:textId="2913506B" w:rsidR="00D2765C" w:rsidRPr="00A93A04" w:rsidRDefault="00D2765C" w:rsidP="00E86B6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  <w:b/>
        </w:rPr>
        <w:t>Stopień dostateczny</w:t>
      </w:r>
      <w:r w:rsidRPr="00A93A04">
        <w:rPr>
          <w:rFonts w:ascii="Arial" w:hAnsi="Arial" w:cs="Arial"/>
        </w:rPr>
        <w:t xml:space="preserve"> przeznaczony jest dla ucznia, który pracuje systematycznie, ale podczas realizowania działań technicznych w dużej mierze korzysta z pomocy innych osób, a treści nauczania opanował na poziomie niższym niż dostateczny.</w:t>
      </w:r>
    </w:p>
    <w:p w14:paraId="76CAC85A" w14:textId="1EAF52F9" w:rsidR="00D2765C" w:rsidRPr="00A93A04" w:rsidRDefault="00D2765C" w:rsidP="00E86B6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  <w:b/>
        </w:rPr>
        <w:t>Stopień dopuszczający</w:t>
      </w:r>
      <w:r w:rsidRPr="00A93A04">
        <w:rPr>
          <w:rFonts w:ascii="Arial" w:hAnsi="Arial" w:cs="Arial"/>
        </w:rPr>
        <w:t xml:space="preserve"> otrzymuje uczeń, który z trudem wykonuje działania zaplanowane do zrealizowania podczas </w:t>
      </w:r>
      <w:r w:rsidR="00A91E01" w:rsidRPr="00A93A04">
        <w:rPr>
          <w:rFonts w:ascii="Arial" w:hAnsi="Arial" w:cs="Arial"/>
        </w:rPr>
        <w:t>lekcji, ale podejmuje w tym kie</w:t>
      </w:r>
      <w:r w:rsidRPr="00A93A04">
        <w:rPr>
          <w:rFonts w:ascii="Arial" w:hAnsi="Arial" w:cs="Arial"/>
        </w:rPr>
        <w:t>runku starania. Na sprawdzianach osiąga wyniki poniżej oceny dostatecznej. Pracuje niesystematycznie, często jest nieprzygotowany do lekcji.</w:t>
      </w:r>
    </w:p>
    <w:p w14:paraId="11A8A4D3" w14:textId="5D8F1520" w:rsidR="00D2765C" w:rsidRDefault="00D2765C" w:rsidP="00E86B6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  <w:b/>
        </w:rPr>
        <w:t>Stopień niedostateczny</w:t>
      </w:r>
      <w:r w:rsidRPr="00A93A04">
        <w:rPr>
          <w:rFonts w:ascii="Arial" w:hAnsi="Arial" w:cs="Arial"/>
        </w:rPr>
        <w:t xml:space="preserve"> uzyskuje uczeń, który nie zdobył wiadomości i umiejętności niezbędnych do dalszego kształcenia. W trakcie pracy na lekcji nie wykazuje zaangażowania, przeważnie jest nieprzygotowany do zajęć i lekceważy podstawowe obowiązki szkolne.</w:t>
      </w:r>
    </w:p>
    <w:p w14:paraId="552A54D9" w14:textId="77777777" w:rsidR="00A93A04" w:rsidRPr="00A93A04" w:rsidRDefault="00A93A04" w:rsidP="00E86B6F">
      <w:pPr>
        <w:spacing w:line="360" w:lineRule="auto"/>
        <w:rPr>
          <w:rFonts w:ascii="Arial" w:hAnsi="Arial" w:cs="Arial"/>
        </w:rPr>
      </w:pPr>
    </w:p>
    <w:p w14:paraId="0DC7EA8D" w14:textId="06C8EC9D" w:rsidR="00D2765C" w:rsidRPr="00A93A04" w:rsidRDefault="00D2765C" w:rsidP="00E86B6F">
      <w:pPr>
        <w:spacing w:line="360" w:lineRule="auto"/>
        <w:rPr>
          <w:rFonts w:ascii="Arial" w:hAnsi="Arial" w:cs="Arial"/>
          <w:b/>
        </w:rPr>
      </w:pPr>
      <w:r w:rsidRPr="00A93A04">
        <w:rPr>
          <w:rFonts w:ascii="Arial" w:hAnsi="Arial" w:cs="Arial"/>
          <w:b/>
        </w:rPr>
        <w:t>Podczas oceniania osiągnięć uczniów poza wiedzą i umiejętnościami należy wziąć pod uwagę:</w:t>
      </w:r>
    </w:p>
    <w:p w14:paraId="497DEA08" w14:textId="0C76B4F4" w:rsidR="00D2765C" w:rsidRPr="00A93A04" w:rsidRDefault="00D2765C" w:rsidP="00E86B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aktywność podczas lekcji,</w:t>
      </w:r>
    </w:p>
    <w:p w14:paraId="7E880154" w14:textId="6B747A33" w:rsidR="00D2765C" w:rsidRPr="00A93A04" w:rsidRDefault="00D2765C" w:rsidP="00E86B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zaangażowanie w wykonywane zadania,</w:t>
      </w:r>
    </w:p>
    <w:p w14:paraId="42A7FE35" w14:textId="17166EEE" w:rsidR="00D2765C" w:rsidRPr="00A93A04" w:rsidRDefault="00D2765C" w:rsidP="00E86B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umiejętność pracy w grupie,</w:t>
      </w:r>
    </w:p>
    <w:p w14:paraId="41D0197C" w14:textId="241CA284" w:rsidR="00D2765C" w:rsidRPr="00A93A04" w:rsidRDefault="00D2765C" w:rsidP="00E86B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obowiązkowość i systematyczność,</w:t>
      </w:r>
    </w:p>
    <w:p w14:paraId="676E88E7" w14:textId="470ECF22" w:rsidR="00D2765C" w:rsidRPr="00A93A04" w:rsidRDefault="00D2765C" w:rsidP="00E86B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udział w pracach na rzecz szkoły i ochrony środowiska naturalnego.</w:t>
      </w:r>
    </w:p>
    <w:p w14:paraId="1687047A" w14:textId="43354EC7" w:rsidR="00D2765C" w:rsidRPr="00A93A04" w:rsidRDefault="00D2765C" w:rsidP="00E86B6F">
      <w:p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lastRenderedPageBreak/>
        <w:t>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</w:t>
      </w:r>
      <w:r w:rsidR="004D43C9" w:rsidRPr="00A93A04">
        <w:rPr>
          <w:rFonts w:ascii="Arial" w:hAnsi="Arial" w:cs="Arial"/>
        </w:rPr>
        <w:t> </w:t>
      </w:r>
      <w:r w:rsidRPr="00A93A04">
        <w:rPr>
          <w:rFonts w:ascii="Arial" w:hAnsi="Arial" w:cs="Arial"/>
        </w:rPr>
        <w:t>zaangażowanie w pracę.</w:t>
      </w:r>
    </w:p>
    <w:p w14:paraId="2AF1AB39" w14:textId="77777777" w:rsidR="00D2765C" w:rsidRPr="00A93A04" w:rsidRDefault="00D2765C" w:rsidP="00E86B6F">
      <w:pPr>
        <w:spacing w:line="360" w:lineRule="auto"/>
        <w:rPr>
          <w:rFonts w:ascii="Arial" w:hAnsi="Arial" w:cs="Arial"/>
        </w:rPr>
      </w:pPr>
    </w:p>
    <w:p w14:paraId="54C367C7" w14:textId="7C99B044" w:rsidR="00D2765C" w:rsidRPr="00A93A04" w:rsidRDefault="00D2765C" w:rsidP="00E86B6F">
      <w:pPr>
        <w:spacing w:line="360" w:lineRule="auto"/>
        <w:outlineLvl w:val="0"/>
        <w:rPr>
          <w:rFonts w:ascii="Arial" w:hAnsi="Arial" w:cs="Arial"/>
          <w:b/>
          <w:color w:val="1F4E79" w:themeColor="accent5" w:themeShade="80"/>
        </w:rPr>
      </w:pPr>
      <w:r w:rsidRPr="00A93A04">
        <w:rPr>
          <w:rFonts w:ascii="Arial" w:hAnsi="Arial" w:cs="Arial"/>
          <w:b/>
          <w:color w:val="1F4E79" w:themeColor="accent5" w:themeShade="80"/>
        </w:rPr>
        <w:t>Metody sprawdzania osiągnięć</w:t>
      </w:r>
    </w:p>
    <w:p w14:paraId="7A96ADBE" w14:textId="0BF5D3D8" w:rsidR="00D2765C" w:rsidRPr="00E86B6F" w:rsidRDefault="00D2765C" w:rsidP="00E86B6F">
      <w:p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Ocena osiągnięć jest integralną częścią całego procesu nauczania. Najpełniejszy obraz wyników ucznia można uzyskać wówczas, gdy ocenianie będzie systematyczne i oparte na różnorodnych sposobach weryfikowania wiedzy oraz umiejętności. W nauczaniu techniki ocenie mogą podlegać następujące formy pracy:</w:t>
      </w:r>
    </w:p>
    <w:p w14:paraId="019444E5" w14:textId="06B58CC0" w:rsidR="00D2765C" w:rsidRPr="00A93A04" w:rsidRDefault="00D2765C" w:rsidP="00E86B6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sprawdzian,</w:t>
      </w:r>
    </w:p>
    <w:p w14:paraId="62512DBF" w14:textId="5992FBCC" w:rsidR="00D2765C" w:rsidRPr="00BF1FF5" w:rsidRDefault="00D2765C" w:rsidP="00E86B6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zadanie praktyczne,</w:t>
      </w:r>
    </w:p>
    <w:p w14:paraId="5F54D808" w14:textId="719CFB16" w:rsidR="00D2765C" w:rsidRPr="00A93A04" w:rsidRDefault="00D2765C" w:rsidP="00E86B6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aktywność na lekcji,</w:t>
      </w:r>
    </w:p>
    <w:p w14:paraId="54F092C2" w14:textId="4BB1A6FC" w:rsidR="00D2765C" w:rsidRPr="00A93A04" w:rsidRDefault="00D2765C" w:rsidP="00E86B6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odpowiedź ustna,</w:t>
      </w:r>
    </w:p>
    <w:p w14:paraId="2C3AECE0" w14:textId="144274DD" w:rsidR="00D2765C" w:rsidRPr="00A93A04" w:rsidRDefault="00D2765C" w:rsidP="00E86B6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praca pozalekcyjna (np. konkurs, projekt).</w:t>
      </w:r>
    </w:p>
    <w:p w14:paraId="5631CA9D" w14:textId="6259E29B" w:rsidR="00F43826" w:rsidRPr="00A93A04" w:rsidRDefault="00D2765C" w:rsidP="00E86B6F">
      <w:pPr>
        <w:spacing w:line="360" w:lineRule="auto"/>
        <w:rPr>
          <w:rFonts w:ascii="Arial" w:hAnsi="Arial" w:cs="Arial"/>
        </w:rPr>
      </w:pPr>
      <w:r w:rsidRPr="00A93A04">
        <w:rPr>
          <w:rFonts w:ascii="Arial" w:hAnsi="Arial" w:cs="Arial"/>
        </w:rPr>
        <w:t>W ocenianiu szkolnym dąży się do spełnienia wymogów obiektywności poprzez jasność kryteriów i procedur oceny. Należy informować uczniów oraz rodziców (prawnych opiekunów) o zasadach oce­niania i wymaganiach edukacyjnych wynikających z</w:t>
      </w:r>
      <w:r w:rsidR="004D43C9" w:rsidRPr="00A93A04">
        <w:rPr>
          <w:rFonts w:ascii="Arial" w:hAnsi="Arial" w:cs="Arial"/>
        </w:rPr>
        <w:t> </w:t>
      </w:r>
      <w:r w:rsidRPr="00A93A04">
        <w:rPr>
          <w:rFonts w:ascii="Arial" w:hAnsi="Arial" w:cs="Arial"/>
        </w:rPr>
        <w:t>realizowanego programu nauczania, a także o sposobie sprawdzania osiągnięć młodych ludzi. Jawna i dobrze uzasadniona ocena jest bowiem dla ucznia źródłem informacji wspierających jego rozwój i może być zachętą do podejmowania działań technicznych.</w:t>
      </w:r>
    </w:p>
    <w:p w14:paraId="32604CF9" w14:textId="77777777" w:rsidR="00F43826" w:rsidRPr="00A93A04" w:rsidRDefault="00F43826" w:rsidP="00E86B6F">
      <w:pPr>
        <w:spacing w:line="360" w:lineRule="auto"/>
        <w:jc w:val="both"/>
        <w:rPr>
          <w:rFonts w:ascii="Arial" w:hAnsi="Arial" w:cs="Arial"/>
          <w:b/>
        </w:rPr>
      </w:pPr>
      <w:r w:rsidRPr="00A93A04">
        <w:rPr>
          <w:rFonts w:ascii="Arial" w:hAnsi="Arial" w:cs="Arial"/>
          <w:b/>
        </w:rPr>
        <w:t>Skala procentowa ocen zadań punktowych.</w:t>
      </w:r>
    </w:p>
    <w:p w14:paraId="200503DF" w14:textId="77777777" w:rsidR="00E86B6F" w:rsidRPr="00E86B6F" w:rsidRDefault="00E86B6F" w:rsidP="00E86B6F">
      <w:pPr>
        <w:spacing w:line="360" w:lineRule="auto"/>
        <w:rPr>
          <w:rFonts w:ascii="Arial" w:hAnsi="Arial" w:cs="Arial"/>
        </w:rPr>
      </w:pPr>
      <w:r w:rsidRPr="00E86B6F">
        <w:rPr>
          <w:rFonts w:ascii="Arial" w:hAnsi="Arial" w:cs="Arial"/>
        </w:rPr>
        <w:t>100% - 96% możliwych do zdobycia punktów - stopień celujący</w:t>
      </w:r>
    </w:p>
    <w:p w14:paraId="7B724A2A" w14:textId="77777777" w:rsidR="00E86B6F" w:rsidRPr="00E86B6F" w:rsidRDefault="00E86B6F" w:rsidP="00E86B6F">
      <w:pPr>
        <w:spacing w:line="360" w:lineRule="auto"/>
        <w:rPr>
          <w:rFonts w:ascii="Arial" w:hAnsi="Arial" w:cs="Arial"/>
        </w:rPr>
      </w:pPr>
      <w:r w:rsidRPr="00E86B6F">
        <w:rPr>
          <w:rFonts w:ascii="Arial" w:hAnsi="Arial" w:cs="Arial"/>
        </w:rPr>
        <w:t>95% - 86% możliwych do zdobycia punktów - stopień bardzo dobry</w:t>
      </w:r>
    </w:p>
    <w:p w14:paraId="6A942A63" w14:textId="77777777" w:rsidR="00E86B6F" w:rsidRPr="00E86B6F" w:rsidRDefault="00E86B6F" w:rsidP="00E86B6F">
      <w:pPr>
        <w:spacing w:line="360" w:lineRule="auto"/>
        <w:rPr>
          <w:rFonts w:ascii="Arial" w:hAnsi="Arial" w:cs="Arial"/>
        </w:rPr>
      </w:pPr>
      <w:r w:rsidRPr="00E86B6F">
        <w:rPr>
          <w:rFonts w:ascii="Arial" w:hAnsi="Arial" w:cs="Arial"/>
        </w:rPr>
        <w:t>85% - 71% możliwych do zdobycia punktów - stopień dobry</w:t>
      </w:r>
    </w:p>
    <w:p w14:paraId="512AFEFE" w14:textId="77777777" w:rsidR="00E86B6F" w:rsidRPr="00E86B6F" w:rsidRDefault="00E86B6F" w:rsidP="00E86B6F">
      <w:pPr>
        <w:spacing w:line="360" w:lineRule="auto"/>
        <w:rPr>
          <w:rFonts w:ascii="Arial" w:hAnsi="Arial" w:cs="Arial"/>
        </w:rPr>
      </w:pPr>
      <w:r w:rsidRPr="00E86B6F">
        <w:rPr>
          <w:rFonts w:ascii="Arial" w:hAnsi="Arial" w:cs="Arial"/>
        </w:rPr>
        <w:t>70% - 51% możliwych do zdobycia punktów - stopień dostateczny</w:t>
      </w:r>
    </w:p>
    <w:p w14:paraId="798526BE" w14:textId="77777777" w:rsidR="00E86B6F" w:rsidRPr="00E86B6F" w:rsidRDefault="00E86B6F" w:rsidP="00E86B6F">
      <w:pPr>
        <w:spacing w:line="360" w:lineRule="auto"/>
        <w:rPr>
          <w:rFonts w:ascii="Arial" w:hAnsi="Arial" w:cs="Arial"/>
        </w:rPr>
      </w:pPr>
      <w:r w:rsidRPr="00E86B6F">
        <w:rPr>
          <w:rFonts w:ascii="Arial" w:hAnsi="Arial" w:cs="Arial"/>
        </w:rPr>
        <w:t>50% - 31% możliwych do zdobycia punktów - stopień dopuszczający</w:t>
      </w:r>
    </w:p>
    <w:p w14:paraId="2B048AB1" w14:textId="77777777" w:rsidR="00E86B6F" w:rsidRDefault="00E86B6F" w:rsidP="00E86B6F">
      <w:pPr>
        <w:spacing w:line="360" w:lineRule="auto"/>
        <w:rPr>
          <w:rFonts w:ascii="Arial" w:hAnsi="Arial" w:cs="Arial"/>
        </w:rPr>
      </w:pPr>
      <w:r w:rsidRPr="00E86B6F">
        <w:rPr>
          <w:rFonts w:ascii="Arial" w:hAnsi="Arial" w:cs="Arial"/>
        </w:rPr>
        <w:t>30% - 0% możliwych do zdobycia punktów - stopień niedostateczny</w:t>
      </w:r>
    </w:p>
    <w:p w14:paraId="3054F408" w14:textId="322E0863" w:rsidR="005E1C0E" w:rsidRDefault="005E1C0E" w:rsidP="00E86B6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alenia końcowe:</w:t>
      </w:r>
    </w:p>
    <w:p w14:paraId="4622B611" w14:textId="77777777" w:rsidR="005E1C0E" w:rsidRPr="009111FF" w:rsidRDefault="005E1C0E" w:rsidP="00E86B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111FF">
        <w:rPr>
          <w:rFonts w:ascii="Arial" w:hAnsi="Arial" w:cs="Arial"/>
        </w:rPr>
        <w:t>Sprawdziany i testy można poprawić w terminie wyznaczonym przez nauczyciela.</w:t>
      </w:r>
    </w:p>
    <w:p w14:paraId="3CAF77E0" w14:textId="77777777" w:rsidR="005E1C0E" w:rsidRDefault="005E1C0E" w:rsidP="00E86B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111FF">
        <w:rPr>
          <w:rFonts w:ascii="Arial" w:hAnsi="Arial" w:cs="Arial"/>
        </w:rPr>
        <w:t>Szczególnej ocenie podlega zaangażowanie, systematyczność oraz wkład pracy ucznia, jego zainteresowanie przedmiotem, obecność na zajęciach. Każdorazowo uwzględniana jest sytuacja dziecka oraz jego możliwości (uczeń z opinią, uczeń z orzeczeniem)</w:t>
      </w:r>
    </w:p>
    <w:p w14:paraId="3296B414" w14:textId="77777777" w:rsidR="005E1C0E" w:rsidRPr="009111FF" w:rsidRDefault="005E1C0E" w:rsidP="00E86B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111FF">
        <w:rPr>
          <w:rFonts w:ascii="Arial" w:hAnsi="Arial" w:cs="Arial"/>
        </w:rPr>
        <w:t xml:space="preserve">Uczeń może zawsze prosić nauczyciela o pomoc i wyjaśnienia, jeśli będzie miał problem ze zrozumieniem danego zadania, czy </w:t>
      </w:r>
      <w:r>
        <w:rPr>
          <w:rFonts w:ascii="Arial" w:hAnsi="Arial" w:cs="Arial"/>
        </w:rPr>
        <w:t>treści nauczania</w:t>
      </w:r>
      <w:r w:rsidRPr="009111FF">
        <w:rPr>
          <w:rFonts w:ascii="Arial" w:hAnsi="Arial" w:cs="Arial"/>
        </w:rPr>
        <w:t>.</w:t>
      </w:r>
    </w:p>
    <w:p w14:paraId="06629492" w14:textId="7AA4F769" w:rsidR="00F43826" w:rsidRPr="00E86B6F" w:rsidRDefault="005E1C0E" w:rsidP="00E86B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111FF">
        <w:rPr>
          <w:rFonts w:ascii="Arial" w:hAnsi="Arial" w:cs="Arial"/>
        </w:rPr>
        <w:t xml:space="preserve">Uczeń jest zobowiązany do gromadzenia swojej pracy w formie np. plików, notatek w zeszycie, ćwiczeniach. </w:t>
      </w:r>
      <w:bookmarkStart w:id="0" w:name="_GoBack"/>
      <w:bookmarkEnd w:id="0"/>
    </w:p>
    <w:sectPr w:rsidR="00F43826" w:rsidRPr="00E86B6F" w:rsidSect="00E86B6F">
      <w:footerReference w:type="default" r:id="rId8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406A" w14:textId="77777777" w:rsidR="005A101E" w:rsidRDefault="005A101E" w:rsidP="00CC5B44">
      <w:r>
        <w:separator/>
      </w:r>
    </w:p>
  </w:endnote>
  <w:endnote w:type="continuationSeparator" w:id="0">
    <w:p w14:paraId="29CC5AEB" w14:textId="77777777" w:rsidR="005A101E" w:rsidRDefault="005A101E" w:rsidP="00C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271C" w14:textId="2C7DF8F7" w:rsidR="00CC5B44" w:rsidRPr="00CC5B44" w:rsidRDefault="00CC5B44" w:rsidP="0010142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1FA1" w14:textId="77777777" w:rsidR="005A101E" w:rsidRDefault="005A101E" w:rsidP="00CC5B44">
      <w:r>
        <w:separator/>
      </w:r>
    </w:p>
  </w:footnote>
  <w:footnote w:type="continuationSeparator" w:id="0">
    <w:p w14:paraId="4680EE6A" w14:textId="77777777" w:rsidR="005A101E" w:rsidRDefault="005A101E" w:rsidP="00C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B335ED"/>
    <w:multiLevelType w:val="hybridMultilevel"/>
    <w:tmpl w:val="15AE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68C"/>
    <w:multiLevelType w:val="hybridMultilevel"/>
    <w:tmpl w:val="69CE8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FE"/>
    <w:rsid w:val="00032DFE"/>
    <w:rsid w:val="000A4C85"/>
    <w:rsid w:val="00101427"/>
    <w:rsid w:val="001979A5"/>
    <w:rsid w:val="002541F1"/>
    <w:rsid w:val="002578C8"/>
    <w:rsid w:val="002F0DA6"/>
    <w:rsid w:val="00345FBB"/>
    <w:rsid w:val="0034641E"/>
    <w:rsid w:val="00406357"/>
    <w:rsid w:val="004D43C9"/>
    <w:rsid w:val="005A101E"/>
    <w:rsid w:val="005A25E5"/>
    <w:rsid w:val="005E1C0E"/>
    <w:rsid w:val="00642A30"/>
    <w:rsid w:val="00731AD0"/>
    <w:rsid w:val="007D1361"/>
    <w:rsid w:val="0089185A"/>
    <w:rsid w:val="008F3BE7"/>
    <w:rsid w:val="00937905"/>
    <w:rsid w:val="009A6F16"/>
    <w:rsid w:val="00A320EE"/>
    <w:rsid w:val="00A91E01"/>
    <w:rsid w:val="00A93A04"/>
    <w:rsid w:val="00BF1FF5"/>
    <w:rsid w:val="00CC5B44"/>
    <w:rsid w:val="00CD3BF8"/>
    <w:rsid w:val="00D2765C"/>
    <w:rsid w:val="00D30F07"/>
    <w:rsid w:val="00D447B0"/>
    <w:rsid w:val="00E44AD9"/>
    <w:rsid w:val="00E86B6F"/>
    <w:rsid w:val="00F4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C4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43826"/>
  </w:style>
  <w:style w:type="paragraph" w:customStyle="1" w:styleId="tekstglowny">
    <w:name w:val="tekst_glowny"/>
    <w:basedOn w:val="Normalny"/>
    <w:uiPriority w:val="99"/>
    <w:rsid w:val="005E1C0E"/>
    <w:pPr>
      <w:widowControl w:val="0"/>
      <w:tabs>
        <w:tab w:val="left" w:pos="227"/>
        <w:tab w:val="left" w:pos="369"/>
      </w:tabs>
      <w:autoSpaceDE w:val="0"/>
      <w:autoSpaceDN w:val="0"/>
      <w:adjustRightInd w:val="0"/>
      <w:spacing w:line="230" w:lineRule="atLeast"/>
      <w:jc w:val="both"/>
      <w:textAlignment w:val="center"/>
    </w:pPr>
    <w:rPr>
      <w:rFonts w:ascii="CentSchbookEU-Normal" w:eastAsia="Times New Roman" w:hAnsi="CentSchbookEU-Normal" w:cs="CentSchbookEU-Normal"/>
      <w:color w:val="000000"/>
      <w:sz w:val="18"/>
      <w:szCs w:val="18"/>
    </w:rPr>
  </w:style>
  <w:style w:type="paragraph" w:customStyle="1" w:styleId="Lista0listy">
    <w:name w:val="Lista 0 (listy)"/>
    <w:basedOn w:val="tekstglowny"/>
    <w:uiPriority w:val="99"/>
    <w:rsid w:val="005E1C0E"/>
    <w:pPr>
      <w:ind w:left="227" w:hanging="227"/>
    </w:pPr>
  </w:style>
  <w:style w:type="paragraph" w:styleId="Tekstpodstawowy">
    <w:name w:val="Body Text"/>
    <w:basedOn w:val="Normalny"/>
    <w:link w:val="TekstpodstawowyZnak"/>
    <w:uiPriority w:val="1"/>
    <w:qFormat/>
    <w:rsid w:val="005E1C0E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1C0E"/>
    <w:rPr>
      <w:rFonts w:ascii="Century" w:eastAsia="Century" w:hAnsi="Century" w:cs="Century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3289-CC0D-4516-B386-478FAD0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Kryteria oceniania</vt:lpstr>
      <vt:lpstr>Metody sprawdzania osiągnięć́</vt:lpstr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urek Chudzik</cp:lastModifiedBy>
  <cp:revision>2</cp:revision>
  <dcterms:created xsi:type="dcterms:W3CDTF">2024-04-03T06:23:00Z</dcterms:created>
  <dcterms:modified xsi:type="dcterms:W3CDTF">2024-04-03T06:23:00Z</dcterms:modified>
</cp:coreProperties>
</file>